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6E3D" w14:textId="77777777"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0DE0F953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0AC98C7E" w14:textId="77777777"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711F7F1C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605C3DFF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4DC33DF9" w14:textId="27DA5A66" w:rsidR="00621B8C" w:rsidRPr="008628C7" w:rsidRDefault="00621B8C" w:rsidP="008628C7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1668B2" w:rsidRPr="001668B2">
        <w:rPr>
          <w:rFonts w:ascii="Times New Roman" w:hAnsi="Times New Roman" w:cs="Times New Roman"/>
          <w:b/>
          <w:bCs/>
          <w:sz w:val="24"/>
          <w:szCs w:val="24"/>
          <w:lang w:val="uk-UA"/>
        </w:rPr>
        <w:t>«Фармацевтична продукція - код Основного словника національного класифікатора України ДК 021:2015 "Єдиний закупівельний словник"– 33600000-6 (</w:t>
      </w:r>
      <w:r w:rsidR="001668B2" w:rsidRPr="001668B2">
        <w:rPr>
          <w:rFonts w:ascii="Times New Roman" w:hAnsi="Times New Roman" w:cs="Times New Roman"/>
          <w:b/>
          <w:bCs/>
          <w:sz w:val="24"/>
          <w:szCs w:val="24"/>
          <w:lang w:val="ru-UA"/>
        </w:rPr>
        <w:t> diazepam</w:t>
      </w:r>
      <w:r w:rsidR="001668B2" w:rsidRPr="001668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Sodium oxybate, Diazepam, </w:t>
      </w:r>
      <w:r w:rsidR="00086141" w:rsidRPr="00267CC3">
        <w:rPr>
          <w:rFonts w:ascii="Times New Roman" w:hAnsi="Times New Roman" w:cs="Times New Roman"/>
          <w:b/>
          <w:bCs/>
          <w:sz w:val="24"/>
          <w:szCs w:val="24"/>
          <w:lang w:val="ru-UA"/>
        </w:rPr>
        <w:t>Clonazepam</w:t>
      </w:r>
      <w:r w:rsidR="001668B2" w:rsidRPr="001668B2">
        <w:rPr>
          <w:rFonts w:ascii="Times New Roman" w:hAnsi="Times New Roman" w:cs="Times New Roman"/>
          <w:b/>
          <w:bCs/>
          <w:sz w:val="24"/>
          <w:szCs w:val="24"/>
          <w:lang w:val="uk-UA"/>
        </w:rPr>
        <w:t>, Valproic acid)»</w:t>
      </w:r>
    </w:p>
    <w:p w14:paraId="562D473B" w14:textId="77777777" w:rsidR="00621B8C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2212911B" w14:textId="77777777" w:rsidR="008628C7" w:rsidRPr="00CD26BD" w:rsidRDefault="008628C7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ЛОТ №____</w:t>
      </w:r>
    </w:p>
    <w:tbl>
      <w:tblPr>
        <w:tblW w:w="154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471"/>
        <w:gridCol w:w="1843"/>
        <w:gridCol w:w="2551"/>
        <w:gridCol w:w="1134"/>
        <w:gridCol w:w="1134"/>
        <w:gridCol w:w="1579"/>
        <w:gridCol w:w="1115"/>
        <w:gridCol w:w="1579"/>
        <w:gridCol w:w="1579"/>
      </w:tblGrid>
      <w:tr w:rsidR="00785825" w:rsidRPr="008628C7" w14:paraId="758C33C9" w14:textId="77777777" w:rsidTr="00785825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557726" w14:textId="77777777"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14:paraId="12C8CB71" w14:textId="77777777"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C317156" w14:textId="77777777"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FD5CE6D" w14:textId="77777777" w:rsidR="00785825" w:rsidRPr="00CD26BD" w:rsidRDefault="00785825" w:rsidP="00785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85D11CC" w14:textId="77777777"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лікарського засоб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580B606" w14:textId="77777777"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Найменша Од. в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D3C1C6" w14:textId="77777777"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7BD883F" w14:textId="77777777" w:rsidR="00785825" w:rsidRPr="00CD26BD" w:rsidRDefault="00785825" w:rsidP="00621B8C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14:paraId="5D209F05" w14:textId="77777777"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7815D41" w14:textId="77777777"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8E369AB" w14:textId="77777777"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грн.)</w:t>
            </w:r>
          </w:p>
          <w:p w14:paraId="5759A3E7" w14:textId="77777777"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4F1CC81" w14:textId="77777777"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14:paraId="6B3F46CE" w14:textId="77777777" w:rsidR="00785825" w:rsidRPr="00CD26BD" w:rsidRDefault="00785825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785825" w:rsidRPr="008628C7" w14:paraId="61334670" w14:textId="77777777" w:rsidTr="0078582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B960A" w14:textId="77777777"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7C664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AC1E" w14:textId="77777777"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1C0CE" w14:textId="77777777"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E8ABB" w14:textId="77777777"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D175A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B55B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3FD9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2EDC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B59D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8628C7" w14:paraId="7B1A97B3" w14:textId="77777777" w:rsidTr="0078582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220F1" w14:textId="77777777" w:rsidR="00785825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…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6064" w14:textId="77777777" w:rsidR="00785825" w:rsidRPr="00E91033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C7EC" w14:textId="77777777"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A2A4" w14:textId="77777777"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5BB9" w14:textId="77777777"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A27E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B742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1FA5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A70E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8636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8628C7" w14:paraId="08AB556E" w14:textId="77777777" w:rsidTr="00785825">
        <w:trPr>
          <w:trHeight w:val="2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9A86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E11E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1EF5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8628C7" w14:paraId="2BEA069F" w14:textId="77777777" w:rsidTr="00785825">
        <w:trPr>
          <w:trHeight w:val="2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07D2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D93A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9362" w14:textId="77777777"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8628C7" w14:paraId="22A8172D" w14:textId="77777777" w:rsidTr="00785825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CA71" w14:textId="77777777"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10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323C" w14:textId="77777777"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F1D4" w14:textId="77777777"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</w:tr>
    </w:tbl>
    <w:p w14:paraId="258DE5ED" w14:textId="77777777"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4FBA8100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40F3B6EA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60BD07A5" w14:textId="77777777"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не пізніше ніж через 20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ня прийняття рішення про намір укласти договір про закупівлю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відповідно до вимог тендерної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кументації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10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У випадку обгрунтуваної необхідності строк для укладання договору може бути продовжений на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4EDB4093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4C491600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2ADDEC99" w14:textId="77777777"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86141"/>
    <w:rsid w:val="000A1A26"/>
    <w:rsid w:val="000B3A32"/>
    <w:rsid w:val="000F54B0"/>
    <w:rsid w:val="001668B2"/>
    <w:rsid w:val="001846BD"/>
    <w:rsid w:val="001A43EE"/>
    <w:rsid w:val="001B02FE"/>
    <w:rsid w:val="001E0736"/>
    <w:rsid w:val="00233373"/>
    <w:rsid w:val="002E11CC"/>
    <w:rsid w:val="004907E7"/>
    <w:rsid w:val="004C59A1"/>
    <w:rsid w:val="00570D50"/>
    <w:rsid w:val="005A4F41"/>
    <w:rsid w:val="00621B8C"/>
    <w:rsid w:val="0062399F"/>
    <w:rsid w:val="006321F9"/>
    <w:rsid w:val="0065077C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628C7"/>
    <w:rsid w:val="009A6A03"/>
    <w:rsid w:val="009B4709"/>
    <w:rsid w:val="009C4DAC"/>
    <w:rsid w:val="009E4758"/>
    <w:rsid w:val="00A2614B"/>
    <w:rsid w:val="00A91C14"/>
    <w:rsid w:val="00C04CA5"/>
    <w:rsid w:val="00C61D22"/>
    <w:rsid w:val="00CD26BD"/>
    <w:rsid w:val="00DF2FEC"/>
    <w:rsid w:val="00E80C63"/>
    <w:rsid w:val="00E80DEC"/>
    <w:rsid w:val="00E91033"/>
    <w:rsid w:val="00EA0699"/>
    <w:rsid w:val="00EC49E1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5365"/>
  <w15:docId w15:val="{5467B590-6764-4383-BB7B-B808BD79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EC6A-B9B2-47A3-9CFD-7FB3C0F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 User</cp:lastModifiedBy>
  <cp:revision>37</cp:revision>
  <dcterms:created xsi:type="dcterms:W3CDTF">2020-01-21T13:45:00Z</dcterms:created>
  <dcterms:modified xsi:type="dcterms:W3CDTF">2022-07-07T19:35:00Z</dcterms:modified>
</cp:coreProperties>
</file>